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DEVELOPMENT OF CONSCIUSNES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DEVELOPMENT OF CONSCI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VE OA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7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THE LIVE OAK PRESS 出版图书：https://www.jiaokey.com/tag/THE LIVE OAK PRESS.html</w:t>
      </w:r>
    </w:p>
    <w:p>
      <w:r>
        <w:t>关键词搜索：https://www.jiaokey.com/tag/STUDIES ON THE DEVELOPMENT OF CONSCI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